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171253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6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6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2777A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0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A4622A" w:rsidRPr="00611720" w:rsidRDefault="002777AD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00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6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  <w:r w:rsidR="00A6317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C32C9" w:rsidRPr="005F666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171253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7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C924C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INING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5B3E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C924C0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5044E" w:rsidRPr="00CF018A" w:rsidRDefault="005B3E72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02BAD" w:rsidRDefault="005B3E72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C924C0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5B3E72" w:rsidRPr="00CF018A" w:rsidRDefault="005B3E72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2064F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-0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DD018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902BAD" w:rsidRPr="00CF018A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BF18C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3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 w:rsidR="00DD018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DE1769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30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CF018A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F43B1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456E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171253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8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D720B" w:rsidRPr="008072F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D720B" w:rsidRPr="00CF018A" w:rsidRDefault="002655F4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C6054" w:rsidRPr="0028432F" w:rsidRDefault="00AC605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827724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827724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827724" w:rsidRPr="00CF018A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827724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78</w:t>
            </w:r>
          </w:p>
          <w:p w:rsidR="00827724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827724" w:rsidRPr="005F2F61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78</w:t>
            </w:r>
          </w:p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902BAD" w:rsidRPr="005F2F61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.</w:t>
            </w:r>
            <w:r w:rsidR="00F904A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F904AF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F904AF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.00-5.30</w:t>
            </w:r>
          </w:p>
          <w:p w:rsidR="00F904AF" w:rsidRPr="00720F75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7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9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B23CD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97AF0" w:rsidRPr="00C00FED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7DE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97AF0" w:rsidRPr="00CF018A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-1.00</w:t>
            </w:r>
          </w:p>
          <w:p w:rsidR="00A97AF0" w:rsidRPr="0028432F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2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4678D" w:rsidRPr="00CF018A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D4678D" w:rsidRPr="00AF3FAB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D467DE" w:rsidRPr="0011411C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8D" w:rsidRPr="00720F75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7415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7415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8912F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8912FF" w:rsidRPr="00CF018A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3F12D1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F84FCC" w:rsidRDefault="00C80433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.3.30</w:t>
            </w:r>
          </w:p>
          <w:p w:rsidR="00F84FCC" w:rsidRPr="00CF018A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1B6A2A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EE0437" w:rsidRDefault="00C80433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9</w:t>
            </w:r>
          </w:p>
          <w:p w:rsidR="00EE0437" w:rsidRDefault="001B6A2A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</w:t>
            </w:r>
            <w:r w:rsidR="00EE0437">
              <w:rPr>
                <w:b/>
                <w:bCs/>
                <w:color w:val="C00000"/>
                <w:sz w:val="24"/>
                <w:szCs w:val="24"/>
              </w:rPr>
              <w:t>4.30</w:t>
            </w:r>
          </w:p>
          <w:p w:rsidR="00902BAD" w:rsidRPr="00ED1FD8" w:rsidRDefault="00C80433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B6A2A" w:rsidRDefault="001B6A2A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1B6A2A" w:rsidRDefault="00C80433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9</w:t>
            </w:r>
          </w:p>
          <w:p w:rsidR="001B6A2A" w:rsidRDefault="001B6A2A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EE0437" w:rsidRPr="00CF018A" w:rsidRDefault="00C80433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EE0437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EE0437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00</w:t>
            </w:r>
            <w:r w:rsidR="00EE0437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EE0437" w:rsidRPr="00720F75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8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171253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31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6A52B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6A52B9" w:rsidRDefault="006A52B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6A52B9" w:rsidRDefault="006A52B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6A52B9" w:rsidRPr="00ED728F" w:rsidRDefault="006A52B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0175" w:rsidRDefault="006A52B9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73E2" w:rsidRDefault="006A52B9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27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73E2" w:rsidRPr="00CF018A" w:rsidRDefault="006A52B9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273E2" w:rsidRDefault="007273E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</w:t>
            </w:r>
            <w:r w:rsidR="00CC717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-12.00</w:t>
            </w:r>
          </w:p>
          <w:p w:rsidR="00CC7171" w:rsidRDefault="006A52B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C7171" w:rsidRPr="0028432F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217F4" w:rsidRDefault="006A52B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7171" w:rsidRDefault="006A52B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</w:t>
            </w:r>
            <w:r w:rsidR="00CC717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3.30</w:t>
            </w:r>
          </w:p>
          <w:p w:rsidR="00CC7171" w:rsidRPr="00CF018A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</w:t>
            </w:r>
            <w:r w:rsidR="006A52B9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DAF" w:rsidRDefault="00CC7DAF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6C2A40" w:rsidRPr="00CC7DAF" w:rsidRDefault="006A52B9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10FBE" w:rsidRPr="00CC7DAF" w:rsidRDefault="006A52B9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6C2A40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412B3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</w:t>
            </w:r>
            <w:r w:rsidR="00E412B3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E412B3" w:rsidRDefault="006A52B9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,k-19</w:t>
            </w:r>
          </w:p>
          <w:p w:rsidR="003B3507" w:rsidRPr="00720F75" w:rsidRDefault="003B350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E27" w:rsidRDefault="00C75E27" w:rsidP="00604D11">
      <w:pPr>
        <w:spacing w:after="0" w:line="240" w:lineRule="auto"/>
      </w:pPr>
      <w:r>
        <w:separator/>
      </w:r>
    </w:p>
  </w:endnote>
  <w:endnote w:type="continuationSeparator" w:id="1">
    <w:p w:rsidR="00C75E27" w:rsidRDefault="00C75E2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E27" w:rsidRDefault="00C75E27" w:rsidP="00604D11">
      <w:pPr>
        <w:spacing w:after="0" w:line="240" w:lineRule="auto"/>
      </w:pPr>
      <w:r>
        <w:separator/>
      </w:r>
    </w:p>
  </w:footnote>
  <w:footnote w:type="continuationSeparator" w:id="1">
    <w:p w:rsidR="00C75E27" w:rsidRDefault="00C75E2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1253">
      <w:rPr>
        <w:b/>
        <w:color w:val="000000" w:themeColor="text1"/>
        <w:sz w:val="44"/>
        <w:szCs w:val="44"/>
        <w:lang w:bidi="pa-IN"/>
      </w:rPr>
      <w:t xml:space="preserve">26 </w:t>
    </w:r>
    <w:r>
      <w:rPr>
        <w:b/>
        <w:color w:val="000000" w:themeColor="text1"/>
        <w:sz w:val="44"/>
        <w:szCs w:val="44"/>
        <w:lang w:bidi="pa-IN"/>
      </w:rPr>
      <w:t>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171253">
      <w:rPr>
        <w:b/>
        <w:color w:val="000000" w:themeColor="text1"/>
        <w:sz w:val="44"/>
        <w:szCs w:val="44"/>
        <w:lang w:bidi="pa-IN"/>
      </w:rPr>
      <w:t xml:space="preserve">31 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4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8552-D36C-4213-934C-51A86D0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8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539</cp:revision>
  <cp:lastPrinted>2023-11-13T04:24:00Z</cp:lastPrinted>
  <dcterms:created xsi:type="dcterms:W3CDTF">2024-08-03T03:58:00Z</dcterms:created>
  <dcterms:modified xsi:type="dcterms:W3CDTF">2025-05-30T05:34:00Z</dcterms:modified>
</cp:coreProperties>
</file>